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D6C18" w14:textId="0E5BC060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5F6F70">
        <w:rPr>
          <w:rFonts w:hint="eastAsia"/>
          <w:b/>
        </w:rPr>
        <w:t>４－１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14:paraId="5832DE6B" w14:textId="77777777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8BC0C" w14:textId="77777777"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14:paraId="79BA1910" w14:textId="77777777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B8258" w14:textId="77777777"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42AC9" w14:textId="70EFD9A5"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前期</w:t>
            </w:r>
          </w:p>
        </w:tc>
      </w:tr>
      <w:tr w:rsidR="003E4CFA" w:rsidRPr="003E4CFA" w14:paraId="38B1D665" w14:textId="77777777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075EB" w14:textId="77777777"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8A2FE" w14:textId="77777777"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14:paraId="197ABEA7" w14:textId="342301D5"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  <w:lang w:eastAsia="zh-TW"/>
        </w:rPr>
      </w:pPr>
      <w:r w:rsidRPr="003E4CFA">
        <w:rPr>
          <w:rFonts w:asciiTheme="minorEastAsia" w:hAnsiTheme="minorEastAsia" w:hint="eastAsia"/>
          <w:sz w:val="22"/>
          <w:lang w:eastAsia="zh-TW"/>
        </w:rPr>
        <w:t>令和</w:t>
      </w:r>
      <w:r w:rsidR="002F1EA3">
        <w:rPr>
          <w:rFonts w:asciiTheme="minorEastAsia" w:hAnsiTheme="minorEastAsia" w:hint="eastAsia"/>
          <w:sz w:val="22"/>
        </w:rPr>
        <w:t>9</w:t>
      </w:r>
      <w:r w:rsidR="00354EC9" w:rsidRPr="003E4CFA">
        <w:rPr>
          <w:rFonts w:asciiTheme="minorEastAsia" w:hAnsiTheme="minorEastAsia" w:hint="eastAsia"/>
          <w:sz w:val="22"/>
          <w:lang w:eastAsia="zh-TW"/>
        </w:rPr>
        <w:t xml:space="preserve">年度　人間環境大学大学院　</w:t>
      </w:r>
      <w:r w:rsidR="002A4029">
        <w:rPr>
          <w:rFonts w:asciiTheme="minorEastAsia" w:hAnsiTheme="minorEastAsia" w:hint="eastAsia"/>
          <w:sz w:val="22"/>
          <w:lang w:eastAsia="zh-TW"/>
        </w:rPr>
        <w:t>松山</w:t>
      </w:r>
      <w:r w:rsidR="00354EC9" w:rsidRPr="003E4CFA">
        <w:rPr>
          <w:rFonts w:asciiTheme="minorEastAsia" w:hAnsiTheme="minorEastAsia" w:hint="eastAsia"/>
          <w:sz w:val="22"/>
          <w:lang w:eastAsia="zh-TW"/>
        </w:rPr>
        <w:t xml:space="preserve">看護学研究科　</w:t>
      </w:r>
    </w:p>
    <w:p w14:paraId="14F0DDF8" w14:textId="77777777" w:rsidR="00B868F9" w:rsidRPr="003E4CFA" w:rsidRDefault="00B868F9">
      <w:pPr>
        <w:rPr>
          <w:rFonts w:asciiTheme="minorEastAsia" w:hAnsiTheme="minorEastAsia"/>
          <w:lang w:eastAsia="zh-TW"/>
        </w:rPr>
      </w:pPr>
    </w:p>
    <w:p w14:paraId="778029A3" w14:textId="7666A736"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14:paraId="7361C4A2" w14:textId="77777777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5B6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951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14:paraId="157DEA14" w14:textId="77777777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171EB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BE99D" w14:textId="77777777"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14:paraId="1A89C408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23222AE" w14:textId="77777777"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14:paraId="24CADFAC" w14:textId="77777777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4CF3" w14:textId="77777777"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AB9ED3B" w14:textId="77777777"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EB9F1" w14:textId="77777777"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2AC00D4C" w14:textId="77777777"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14:paraId="3C523568" w14:textId="77777777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14:paraId="15F392C4" w14:textId="77777777"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14:paraId="38D7A635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4100769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5F91DEA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14:paraId="1ABB224F" w14:textId="77777777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30FD5A86" w14:textId="77777777"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2868938" w14:textId="77777777"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4AE835" w14:textId="77777777"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9BCDA0" wp14:editId="1A2C4D0B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15610" w14:textId="77777777"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265F5438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14:paraId="322EA8DC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14:paraId="4310C275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500E7BB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EC6D9FC" w14:textId="77777777"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6DA5657F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33A7E1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41BC4E8F" w14:textId="77777777"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14:paraId="701EAC79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14:paraId="63CB86B4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BC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17515610" w14:textId="77777777"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265F5438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14:paraId="322EA8DC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14:paraId="4310C275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500E7BB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EC6D9FC" w14:textId="77777777"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14:paraId="6DA5657F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3A7E1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1BC4E8F" w14:textId="77777777"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14:paraId="701EAC79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14:paraId="63CB86B4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14:paraId="09E485A3" w14:textId="77777777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1FEE38" w14:textId="77777777"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1C0292B1" w14:textId="77777777"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C25A8E" w14:textId="77777777"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18D3A7" w14:textId="77777777"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C6DE1" w14:textId="77777777"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7904422" w14:textId="77777777"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14:paraId="44927556" w14:textId="4D4DD752"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AC4BCB" w14:textId="77777777"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14:paraId="00D48491" w14:textId="77777777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77E5B" w14:textId="77777777"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31E72F1E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0D07655F" w14:textId="77777777"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14:paraId="6FC8AE52" w14:textId="0405D927" w:rsidR="00467844" w:rsidRPr="003E4CFA" w:rsidRDefault="005872B2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hAnsiTheme="minorEastAsia"/>
                <w:sz w:val="20"/>
                <w:szCs w:val="20"/>
              </w:rPr>
              <w:t>-mai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　　　　　　　　　　　　　　　　　　　　　　　　　　　)</w:t>
            </w:r>
          </w:p>
        </w:tc>
      </w:tr>
      <w:tr w:rsidR="000A38A7" w:rsidRPr="003E4CFA" w14:paraId="78C41F8C" w14:textId="77777777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E5D0E" w14:textId="77777777"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14:paraId="1A74CCA3" w14:textId="77777777"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14:paraId="0DDB5379" w14:textId="77777777"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DFCA9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43729F9C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F61F0B3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0B5BD261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5CA2946D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6424F47C" w14:textId="77777777"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14:paraId="16FB2A49" w14:textId="77777777"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14:paraId="0055A647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3C91DFB4" w14:textId="77777777"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3FC42C" w14:textId="77777777"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14:paraId="71C86836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70D8A08C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01E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4066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14:paraId="69F7AA3E" w14:textId="77777777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052D3A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748FA1FC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14:paraId="45463057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30B953B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50CE8D9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9E2F2" w14:textId="77777777"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242DA3" w14:textId="77777777"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14:paraId="23160650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AF92B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045CF00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122E77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A0A51BC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FCF53E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9591E9E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AF87E1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3E8B0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EE6C2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3DB8836A" w14:textId="77777777"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A96528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12D59A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525F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F21C" w14:textId="77777777"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DE84D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35BD602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27923A3D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14:paraId="41B99931" w14:textId="77777777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vAlign w:val="center"/>
                </w:tcPr>
                <w:p w14:paraId="2FD10C8E" w14:textId="77777777"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14:paraId="01DB67A0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14:paraId="592315E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14:paraId="320C224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14:paraId="168BC2BB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14:paraId="0ABA379C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14:paraId="24F40D93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14:paraId="0836D002" w14:textId="77777777"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14:paraId="39D6A316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7A3B4BF8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DE6626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019FC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993CD1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2DEB7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DAED473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7191DA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14:paraId="4B5ED14D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FA607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D0116A2" w14:textId="77777777"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5DCE389D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1DD9FD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050E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E7BED1B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343FA13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CC98B43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ACFE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715C879" w14:textId="77777777"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9B8ACCA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262CC5A4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F066E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3A966EC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4DE108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4C534856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A6D9B4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1FA9FEB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06D59F7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0D655162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AED3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83C1E31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55F2041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7296D14" w14:textId="77777777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FC212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D91F" w14:textId="77777777"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A5706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6827E115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B4A6153" w14:textId="77777777" w:rsidR="000A38A7" w:rsidRPr="003E4CFA" w:rsidRDefault="000A38A7" w:rsidP="000A38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0F846474" w14:textId="77777777" w:rsidR="000A38A7" w:rsidRPr="001B085B" w:rsidRDefault="000A38A7" w:rsidP="000A38A7">
            <w:pPr>
              <w:ind w:left="113" w:right="113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罰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0E6B9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4160B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A898CF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E108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DA27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F9BD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9F1E09B" w14:textId="77777777" w:rsidR="00A10B8D" w:rsidRPr="0028762F" w:rsidRDefault="00A10B8D" w:rsidP="00457255">
      <w:pPr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14:paraId="2F428455" w14:textId="77777777" w:rsidR="00BB1AB4" w:rsidRDefault="00457255" w:rsidP="00E60E4E">
      <w:pPr>
        <w:widowControl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14:paraId="25DB8B8B" w14:textId="77777777"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72852517" w14:textId="1A056011" w:rsidR="0028762F" w:rsidRPr="003E4CFA" w:rsidRDefault="005872B2" w:rsidP="001A4B66">
      <w:pPr>
        <w:ind w:right="118"/>
        <w:jc w:val="left"/>
        <w:rPr>
          <w:rFonts w:asciiTheme="minorEastAsia" w:hAnsiTheme="minorEastAsia"/>
          <w:b/>
        </w:rPr>
      </w:pPr>
      <w:r w:rsidRPr="004E20F3">
        <w:rPr>
          <w:rFonts w:asciiTheme="minorEastAsia" w:hAnsiTheme="minorEastAsia" w:hint="eastAsia"/>
          <w:bCs/>
        </w:rPr>
        <w:t>※入学資格</w:t>
      </w:r>
      <w:r w:rsidR="004E20F3" w:rsidRPr="004E20F3">
        <w:rPr>
          <w:rFonts w:asciiTheme="minorEastAsia" w:hAnsiTheme="minorEastAsia" w:hint="eastAsia"/>
          <w:bCs/>
        </w:rPr>
        <w:t>審査</w:t>
      </w:r>
      <w:r w:rsidRPr="004E20F3">
        <w:rPr>
          <w:rFonts w:asciiTheme="minorEastAsia" w:hAnsiTheme="minorEastAsia" w:hint="eastAsia"/>
          <w:bCs/>
        </w:rPr>
        <w:t>を受けた</w:t>
      </w:r>
      <w:r w:rsidR="004E20F3" w:rsidRPr="004E20F3">
        <w:rPr>
          <w:rFonts w:asciiTheme="minorEastAsia" w:hAnsiTheme="minorEastAsia" w:hint="eastAsia"/>
          <w:bCs/>
        </w:rPr>
        <w:t>者は記載不要です。</w:t>
      </w:r>
      <w:r w:rsidR="004E20F3">
        <w:rPr>
          <w:rFonts w:asciiTheme="minorEastAsia" w:hAnsiTheme="minorEastAsia" w:hint="eastAsia"/>
          <w:b/>
        </w:rPr>
        <w:t xml:space="preserve">　　　</w:t>
      </w:r>
      <w:r w:rsidR="00BE37D2">
        <w:rPr>
          <w:rFonts w:asciiTheme="minorEastAsia" w:hAnsiTheme="minorEastAsia" w:hint="eastAsia"/>
          <w:b/>
        </w:rPr>
        <w:t xml:space="preserve">　　　　　　　　　　　　　　　　</w:t>
      </w:r>
      <w:r w:rsidR="001A4B66">
        <w:rPr>
          <w:rFonts w:asciiTheme="minorEastAsia" w:hAnsiTheme="minorEastAsia" w:hint="eastAsia"/>
          <w:b/>
        </w:rPr>
        <w:t xml:space="preserve">　　</w:t>
      </w:r>
      <w:r w:rsidR="00BE37D2">
        <w:rPr>
          <w:rFonts w:asciiTheme="minorEastAsia" w:hAnsiTheme="minorEastAsia" w:hint="eastAsia"/>
          <w:b/>
        </w:rPr>
        <w:t xml:space="preserve">　　</w:t>
      </w:r>
      <w:r w:rsidR="001A4B66">
        <w:rPr>
          <w:rFonts w:asciiTheme="minorEastAsia" w:hAnsiTheme="minorEastAsia" w:hint="eastAsia"/>
          <w:b/>
        </w:rPr>
        <w:t xml:space="preserve">　</w:t>
      </w:r>
      <w:r w:rsidR="0028762F">
        <w:rPr>
          <w:rFonts w:asciiTheme="minorEastAsia" w:hAnsiTheme="minorEastAsia" w:hint="eastAsia"/>
          <w:b/>
        </w:rPr>
        <w:t>様式</w:t>
      </w:r>
      <w:r w:rsidR="00FE35EF">
        <w:rPr>
          <w:rFonts w:asciiTheme="minorEastAsia" w:hAnsiTheme="minorEastAsia" w:hint="eastAsia"/>
          <w:b/>
        </w:rPr>
        <w:t>４－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  <w:gridCol w:w="9"/>
      </w:tblGrid>
      <w:tr w:rsidR="0028762F" w:rsidRPr="003E4CFA" w14:paraId="31C6236D" w14:textId="77777777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CDC23" w14:textId="120C2DE1"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</w:t>
            </w:r>
            <w:r w:rsidR="00BE37D2">
              <w:rPr>
                <w:rFonts w:asciiTheme="minorEastAsia" w:hAnsiTheme="minorEastAsia" w:hint="eastAsia"/>
                <w:sz w:val="20"/>
                <w:szCs w:val="20"/>
              </w:rPr>
              <w:t>の記載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14:paraId="40F24131" w14:textId="77777777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49D80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5BA14DB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BBBFC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F6E5CA8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BEF94B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75AF35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E56B87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DFCFE1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36D7A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88F74A0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AC5D9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8B5383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79E0E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9124CB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3B32A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6D7C9A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15D6A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47FD792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5F4250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13DED84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7DD41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005AC2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CDAA2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C43ECA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94189" w14:textId="77777777"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A915B9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D9976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9FE078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73E3F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0ED806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7281E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4C8F4EE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416BC" w14:textId="32933B83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6598B713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4930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31300E64" w14:textId="77777777" w:rsidTr="004E20F3">
        <w:trPr>
          <w:trHeight w:val="40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FD5F5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9E070C4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FC0B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7272FA1" w14:textId="77777777" w:rsidTr="004E20F3">
        <w:trPr>
          <w:trHeight w:val="28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9121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185314C" w14:textId="77777777" w:rsidTr="004E20F3">
        <w:trPr>
          <w:trHeight w:val="31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F9574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55FEC11" w14:textId="77777777" w:rsidTr="004E20F3">
        <w:trPr>
          <w:trHeight w:val="34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699401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2FDAB8C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68FEA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575BC1C" w14:textId="77777777" w:rsidTr="004E20F3">
        <w:trPr>
          <w:trHeight w:val="27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B0F46" w14:textId="405237D5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E2420B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E432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841335E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E0A0" w14:textId="3299A791"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 w:rsidR="00E27246">
              <w:rPr>
                <w:rFonts w:asciiTheme="minorEastAsia" w:hAnsiTheme="minorEastAsia" w:hint="eastAsia"/>
                <w:sz w:val="20"/>
                <w:szCs w:val="20"/>
              </w:rPr>
              <w:t>大学院及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本研究科を志望した理由</w:t>
            </w:r>
          </w:p>
        </w:tc>
      </w:tr>
      <w:tr w:rsidR="0028762F" w:rsidRPr="003E4CFA" w14:paraId="1A7965AF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5C5D70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6D16167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3EB5CD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F16CA2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925D6C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9DCAC6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554248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5C2481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CDF87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10482B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54B0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0A39C03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18246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1E4EE94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90B3C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3AE6560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5779BE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0904FBA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17F02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41DE5F0" w14:textId="77777777" w:rsidTr="00E27246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F813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AF25B0D" w14:textId="6F6872C6" w:rsidR="00A10B8D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p w14:paraId="15080C52" w14:textId="77777777" w:rsidR="005872B2" w:rsidRPr="0028762F" w:rsidRDefault="005872B2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5872B2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F5B37" w14:textId="77777777" w:rsidR="008F3C33" w:rsidRDefault="008F3C33" w:rsidP="00FA0EE0">
      <w:r>
        <w:separator/>
      </w:r>
    </w:p>
  </w:endnote>
  <w:endnote w:type="continuationSeparator" w:id="0">
    <w:p w14:paraId="43385B61" w14:textId="77777777" w:rsidR="008F3C33" w:rsidRDefault="008F3C33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CAA6" w14:textId="77777777" w:rsidR="008F3C33" w:rsidRDefault="008F3C33" w:rsidP="00FA0EE0">
      <w:r>
        <w:separator/>
      </w:r>
    </w:p>
  </w:footnote>
  <w:footnote w:type="continuationSeparator" w:id="0">
    <w:p w14:paraId="665180C7" w14:textId="77777777" w:rsidR="008F3C33" w:rsidRDefault="008F3C33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46B05"/>
    <w:rsid w:val="00150B08"/>
    <w:rsid w:val="00183F68"/>
    <w:rsid w:val="00186241"/>
    <w:rsid w:val="001903D5"/>
    <w:rsid w:val="00195663"/>
    <w:rsid w:val="001A4B66"/>
    <w:rsid w:val="001B085B"/>
    <w:rsid w:val="001D2C29"/>
    <w:rsid w:val="001E3DB7"/>
    <w:rsid w:val="001E4EEA"/>
    <w:rsid w:val="0022223F"/>
    <w:rsid w:val="002601AF"/>
    <w:rsid w:val="0028762F"/>
    <w:rsid w:val="0029202F"/>
    <w:rsid w:val="002A4029"/>
    <w:rsid w:val="002B7767"/>
    <w:rsid w:val="002C70BE"/>
    <w:rsid w:val="002D39BD"/>
    <w:rsid w:val="002E5D24"/>
    <w:rsid w:val="002F1EA3"/>
    <w:rsid w:val="002F53F8"/>
    <w:rsid w:val="00305451"/>
    <w:rsid w:val="003108F7"/>
    <w:rsid w:val="003473A8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4E20F3"/>
    <w:rsid w:val="00527A86"/>
    <w:rsid w:val="005301D1"/>
    <w:rsid w:val="005635F2"/>
    <w:rsid w:val="005872B2"/>
    <w:rsid w:val="00596938"/>
    <w:rsid w:val="005B0261"/>
    <w:rsid w:val="005F6F70"/>
    <w:rsid w:val="00601EF0"/>
    <w:rsid w:val="00626FEC"/>
    <w:rsid w:val="00684012"/>
    <w:rsid w:val="0075011B"/>
    <w:rsid w:val="007A4DEE"/>
    <w:rsid w:val="007F7B95"/>
    <w:rsid w:val="00873C66"/>
    <w:rsid w:val="008A3F76"/>
    <w:rsid w:val="008C7547"/>
    <w:rsid w:val="008D4688"/>
    <w:rsid w:val="008F3B34"/>
    <w:rsid w:val="008F3C33"/>
    <w:rsid w:val="00902B84"/>
    <w:rsid w:val="00902C46"/>
    <w:rsid w:val="00920C27"/>
    <w:rsid w:val="009D35BF"/>
    <w:rsid w:val="00A10B8D"/>
    <w:rsid w:val="00A50F76"/>
    <w:rsid w:val="00B37B3C"/>
    <w:rsid w:val="00B54B48"/>
    <w:rsid w:val="00B608EE"/>
    <w:rsid w:val="00B63EFE"/>
    <w:rsid w:val="00B868F9"/>
    <w:rsid w:val="00BB1AB4"/>
    <w:rsid w:val="00BB6707"/>
    <w:rsid w:val="00BE37D2"/>
    <w:rsid w:val="00C16C45"/>
    <w:rsid w:val="00C6060E"/>
    <w:rsid w:val="00CC5466"/>
    <w:rsid w:val="00D43BE8"/>
    <w:rsid w:val="00D45653"/>
    <w:rsid w:val="00D64E76"/>
    <w:rsid w:val="00D95017"/>
    <w:rsid w:val="00D97DFD"/>
    <w:rsid w:val="00DA5DF1"/>
    <w:rsid w:val="00DE507F"/>
    <w:rsid w:val="00E03D96"/>
    <w:rsid w:val="00E27246"/>
    <w:rsid w:val="00E560FF"/>
    <w:rsid w:val="00E60E4E"/>
    <w:rsid w:val="00E702DE"/>
    <w:rsid w:val="00E753A5"/>
    <w:rsid w:val="00ED3083"/>
    <w:rsid w:val="00F238E8"/>
    <w:rsid w:val="00F23BBA"/>
    <w:rsid w:val="00FA0EE0"/>
    <w:rsid w:val="00FE29C2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43B28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横田 恵奈</cp:lastModifiedBy>
  <cp:revision>6</cp:revision>
  <cp:lastPrinted>2022-07-29T06:42:00Z</cp:lastPrinted>
  <dcterms:created xsi:type="dcterms:W3CDTF">2024-05-10T07:26:00Z</dcterms:created>
  <dcterms:modified xsi:type="dcterms:W3CDTF">2026-05-28T02:57:00Z</dcterms:modified>
</cp:coreProperties>
</file>